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A" w:rsidRPr="0035504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395866154"/>
      <w:bookmarkStart w:id="1" w:name="_Toc407027821"/>
      <w:r w:rsidRPr="003550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2B6C3C">
        <w:rPr>
          <w:rFonts w:ascii="Times New Roman" w:hAnsi="Times New Roman" w:cs="Times New Roman"/>
          <w:sz w:val="20"/>
          <w:szCs w:val="20"/>
        </w:rPr>
        <w:t>2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</w:t>
      </w:r>
      <w:r w:rsidRPr="004F1CCD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4F1C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«Прием заявлений, постановка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на у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и зачисление детей в </w:t>
      </w:r>
      <w:proofErr w:type="gramStart"/>
      <w:r w:rsidRPr="004F1CCD">
        <w:rPr>
          <w:rFonts w:ascii="Times New Roman" w:hAnsi="Times New Roman" w:cs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</w:t>
      </w:r>
      <w:r w:rsidRPr="004F1CCD">
        <w:rPr>
          <w:rFonts w:ascii="Times New Roman" w:hAnsi="Times New Roman" w:cs="Times New Roman"/>
          <w:sz w:val="20"/>
          <w:szCs w:val="20"/>
        </w:rPr>
        <w:t>, реализующие основ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тельную </w:t>
      </w:r>
    </w:p>
    <w:p w:rsidR="00EF72BA" w:rsidRPr="004F1CC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программу дошк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ния (детские сады)»</w:t>
      </w:r>
    </w:p>
    <w:p w:rsidR="00EF72BA" w:rsidRPr="00D645CB" w:rsidRDefault="002D5036" w:rsidP="002D5036">
      <w:pPr>
        <w:spacing w:line="240" w:lineRule="auto"/>
        <w:ind w:right="-365"/>
        <w:rPr>
          <w:sz w:val="20"/>
        </w:rPr>
      </w:pPr>
      <w:r w:rsidRPr="00764322">
        <w:rPr>
          <w:b/>
          <w:sz w:val="24"/>
          <w:szCs w:val="24"/>
        </w:rPr>
        <w:t>№____________</w:t>
      </w:r>
    </w:p>
    <w:tbl>
      <w:tblPr>
        <w:tblW w:w="10652" w:type="dxa"/>
        <w:tblLook w:val="01E0" w:firstRow="1" w:lastRow="1" w:firstColumn="1" w:lastColumn="1" w:noHBand="0" w:noVBand="0"/>
      </w:tblPr>
      <w:tblGrid>
        <w:gridCol w:w="4904"/>
        <w:gridCol w:w="5748"/>
      </w:tblGrid>
      <w:tr w:rsidR="00EF72BA" w:rsidRPr="00D645CB" w:rsidTr="006C6EA2">
        <w:trPr>
          <w:trHeight w:val="2804"/>
        </w:trPr>
        <w:tc>
          <w:tcPr>
            <w:tcW w:w="4904" w:type="dxa"/>
            <w:hideMark/>
          </w:tcPr>
          <w:p w:rsidR="00EF72BA" w:rsidRPr="00D645CB" w:rsidRDefault="00EF72BA" w:rsidP="006C6EA2">
            <w:pPr>
              <w:spacing w:line="240" w:lineRule="auto"/>
              <w:ind w:right="-365"/>
              <w:rPr>
                <w:sz w:val="24"/>
                <w:szCs w:val="24"/>
              </w:rPr>
            </w:pPr>
          </w:p>
        </w:tc>
        <w:tc>
          <w:tcPr>
            <w:tcW w:w="5748" w:type="dxa"/>
          </w:tcPr>
          <w:p w:rsidR="0039205E" w:rsidRDefault="00EF72BA" w:rsidP="00434E5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у ЛГ МАДОУ</w:t>
            </w:r>
            <w:r w:rsidR="0039205E">
              <w:rPr>
                <w:sz w:val="24"/>
                <w:szCs w:val="24"/>
              </w:rPr>
              <w:t xml:space="preserve"> </w:t>
            </w:r>
            <w:r w:rsidR="0039205E" w:rsidRPr="0039205E">
              <w:rPr>
                <w:b/>
                <w:i/>
                <w:sz w:val="24"/>
                <w:szCs w:val="24"/>
                <w:u w:val="single"/>
              </w:rPr>
              <w:t>Детский сад</w:t>
            </w:r>
            <w:r w:rsidR="00434E59">
              <w:rPr>
                <w:sz w:val="24"/>
                <w:szCs w:val="24"/>
              </w:rPr>
              <w:t xml:space="preserve">        </w:t>
            </w:r>
            <w:r w:rsidR="0039205E" w:rsidRPr="0039205E">
              <w:rPr>
                <w:b/>
                <w:i/>
                <w:sz w:val="24"/>
                <w:szCs w:val="24"/>
                <w:u w:val="single"/>
              </w:rPr>
              <w:t>№2 «Белочк</w:t>
            </w:r>
            <w:r w:rsidR="0039205E">
              <w:rPr>
                <w:b/>
                <w:i/>
                <w:sz w:val="24"/>
                <w:szCs w:val="24"/>
                <w:u w:val="single"/>
              </w:rPr>
              <w:t xml:space="preserve">а»                                       </w:t>
            </w:r>
          </w:p>
          <w:p w:rsidR="00434E59" w:rsidRPr="00764322" w:rsidRDefault="00EF72BA" w:rsidP="00434E5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2"/>
              </w:rPr>
            </w:pPr>
            <w:r w:rsidRPr="00D645CB">
              <w:rPr>
                <w:sz w:val="24"/>
                <w:szCs w:val="24"/>
              </w:rPr>
              <w:t xml:space="preserve">       </w:t>
            </w:r>
            <w:r w:rsidR="00434E59" w:rsidRPr="00764322">
              <w:rPr>
                <w:rFonts w:eastAsia="Calibri"/>
                <w:sz w:val="22"/>
              </w:rPr>
              <w:t xml:space="preserve">заявитель </w:t>
            </w:r>
          </w:p>
          <w:p w:rsidR="00434E59" w:rsidRPr="002879C3" w:rsidRDefault="002879C3" w:rsidP="00434E5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2879C3">
              <w:rPr>
                <w:rFonts w:eastAsia="Calibri"/>
                <w:b/>
                <w:i/>
                <w:sz w:val="24"/>
                <w:szCs w:val="24"/>
                <w:u w:val="single"/>
              </w:rPr>
              <w:t>Иванова Алексея Ивановича</w:t>
            </w:r>
            <w:r>
              <w:rPr>
                <w:rFonts w:eastAsia="Calibri"/>
                <w:i/>
                <w:sz w:val="24"/>
                <w:szCs w:val="24"/>
                <w:u w:val="single"/>
              </w:rPr>
              <w:t>___________</w:t>
            </w:r>
          </w:p>
          <w:p w:rsidR="00434E59" w:rsidRPr="00764322" w:rsidRDefault="00434E59" w:rsidP="00434E5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0"/>
                <w:szCs w:val="20"/>
              </w:rPr>
            </w:pPr>
            <w:r w:rsidRPr="00764322">
              <w:rPr>
                <w:rFonts w:eastAsia="Calibri"/>
                <w:sz w:val="20"/>
                <w:szCs w:val="20"/>
              </w:rPr>
              <w:t xml:space="preserve">           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  <w:r w:rsidRPr="00764322">
              <w:rPr>
                <w:rFonts w:eastAsia="Calibri"/>
                <w:sz w:val="20"/>
                <w:szCs w:val="20"/>
              </w:rPr>
              <w:t>(ФИО заявителя)</w:t>
            </w:r>
          </w:p>
          <w:p w:rsidR="00434E59" w:rsidRPr="00764322" w:rsidRDefault="00434E59" w:rsidP="00434E5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4"/>
                <w:szCs w:val="24"/>
              </w:rPr>
            </w:pPr>
            <w:r w:rsidRPr="00764322">
              <w:rPr>
                <w:rFonts w:eastAsia="Calibri"/>
                <w:sz w:val="24"/>
                <w:szCs w:val="24"/>
              </w:rPr>
              <w:t>_______________________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764322">
              <w:rPr>
                <w:rFonts w:eastAsia="Calibri"/>
                <w:sz w:val="24"/>
                <w:szCs w:val="24"/>
              </w:rPr>
              <w:t>__</w:t>
            </w:r>
          </w:p>
          <w:p w:rsidR="00807A30" w:rsidRPr="00946CBB" w:rsidRDefault="00807A30" w:rsidP="002D5036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sz w:val="20"/>
                <w:szCs w:val="20"/>
              </w:rPr>
            </w:pPr>
          </w:p>
        </w:tc>
      </w:tr>
    </w:tbl>
    <w:p w:rsidR="00EF72BA" w:rsidRPr="00D645CB" w:rsidRDefault="005A6AB2" w:rsidP="00EF72BA">
      <w:pPr>
        <w:spacing w:line="240" w:lineRule="auto"/>
        <w:ind w:right="-3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A6AB2" w:rsidRPr="00115843" w:rsidRDefault="005A6AB2" w:rsidP="005A6AB2">
      <w:pPr>
        <w:spacing w:line="240" w:lineRule="auto"/>
        <w:jc w:val="center"/>
        <w:rPr>
          <w:b/>
          <w:sz w:val="24"/>
          <w:szCs w:val="24"/>
        </w:rPr>
      </w:pPr>
      <w:r w:rsidRPr="00115843">
        <w:rPr>
          <w:b/>
          <w:sz w:val="24"/>
          <w:szCs w:val="24"/>
        </w:rPr>
        <w:t>о приеме ребенка в образовательную организацию, реализующую основную образовательную программу дошкольного образования (детские сады)</w:t>
      </w:r>
    </w:p>
    <w:p w:rsidR="005A6AB2" w:rsidRPr="00115843" w:rsidRDefault="00C7668C" w:rsidP="005A6AB2">
      <w:pPr>
        <w:spacing w:line="240" w:lineRule="auto"/>
        <w:jc w:val="center"/>
        <w:rPr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43062D" wp14:editId="77509B40">
                <wp:simplePos x="0" y="0"/>
                <wp:positionH relativeFrom="column">
                  <wp:posOffset>-368439</wp:posOffset>
                </wp:positionH>
                <wp:positionV relativeFrom="paragraph">
                  <wp:posOffset>177568</wp:posOffset>
                </wp:positionV>
                <wp:extent cx="7521575" cy="1828800"/>
                <wp:effectExtent l="0" t="2400300" r="0" b="24066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2044">
                          <a:off x="0" y="0"/>
                          <a:ext cx="752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68C" w:rsidRPr="00C7668C" w:rsidRDefault="00C7668C" w:rsidP="00C7668C">
                            <w:pPr>
                              <w:spacing w:line="240" w:lineRule="auto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668C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9pt;margin-top:14pt;width:592.25pt;height:2in;rotation:2929507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" filled="f" stroked="f">
                <v:fill o:detectmouseclick="t"/>
                <v:textbox style="mso-fit-shape-to-text:t">
                  <w:txbxContent>
                    <w:p w:rsidR="00C7668C" w:rsidRPr="00C7668C" w:rsidRDefault="00C7668C" w:rsidP="00C7668C">
                      <w:pPr>
                        <w:spacing w:line="240" w:lineRule="auto"/>
                        <w:jc w:val="center"/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668C"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A6AB2" w:rsidRPr="00115843">
        <w:rPr>
          <w:i/>
          <w:sz w:val="24"/>
          <w:szCs w:val="24"/>
        </w:rPr>
        <w:t>(форма заявления является примерной)</w:t>
      </w:r>
    </w:p>
    <w:p w:rsidR="00EF72BA" w:rsidRPr="00D27BF7" w:rsidRDefault="00807A30" w:rsidP="00807A30">
      <w:pPr>
        <w:tabs>
          <w:tab w:val="left" w:pos="4696"/>
        </w:tabs>
        <w:spacing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EF72BA" w:rsidRPr="00D645CB" w:rsidRDefault="00EF72BA" w:rsidP="00EF72BA">
      <w:pPr>
        <w:spacing w:line="240" w:lineRule="auto"/>
        <w:rPr>
          <w:sz w:val="24"/>
          <w:szCs w:val="24"/>
        </w:rPr>
      </w:pPr>
      <w:r w:rsidRPr="00D645CB">
        <w:rPr>
          <w:sz w:val="24"/>
          <w:szCs w:val="24"/>
        </w:rPr>
        <w:t xml:space="preserve">Прошу принять моего ребёнка </w:t>
      </w:r>
    </w:p>
    <w:p w:rsidR="00EC112F" w:rsidRPr="00EC112F" w:rsidRDefault="00EC112F" w:rsidP="00EC112F">
      <w:pPr>
        <w:autoSpaceDE w:val="0"/>
        <w:autoSpaceDN w:val="0"/>
        <w:adjustRightInd w:val="0"/>
        <w:rPr>
          <w:sz w:val="16"/>
          <w:szCs w:val="16"/>
        </w:rPr>
      </w:pPr>
    </w:p>
    <w:p w:rsidR="00D27BF7" w:rsidRPr="008A6609" w:rsidRDefault="00D27BF7" w:rsidP="00D27BF7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фамилия, имя, отчество (последнее при наличии), дата рождения ребенка:</w:t>
      </w:r>
    </w:p>
    <w:p w:rsidR="00D27BF7" w:rsidRPr="002879C3" w:rsidRDefault="002879C3" w:rsidP="00D27BF7">
      <w:pPr>
        <w:autoSpaceDE w:val="0"/>
        <w:autoSpaceDN w:val="0"/>
        <w:adjustRightInd w:val="0"/>
        <w:rPr>
          <w:szCs w:val="28"/>
          <w:u w:val="single"/>
        </w:rPr>
      </w:pPr>
      <w:r w:rsidRPr="002879C3">
        <w:rPr>
          <w:b/>
          <w:i/>
          <w:szCs w:val="28"/>
          <w:u w:val="single"/>
        </w:rPr>
        <w:t>Иванова Мария Алексеевна, 09.09.2019г.р.</w:t>
      </w:r>
      <w:proofErr w:type="gramStart"/>
      <w:r w:rsidRPr="002879C3">
        <w:rPr>
          <w:i/>
          <w:szCs w:val="28"/>
          <w:u w:val="single"/>
        </w:rPr>
        <w:t xml:space="preserve">                                         </w:t>
      </w:r>
      <w:r>
        <w:rPr>
          <w:i/>
          <w:szCs w:val="28"/>
          <w:u w:val="single"/>
        </w:rPr>
        <w:t xml:space="preserve">                               </w:t>
      </w:r>
      <w:r w:rsidR="00D27BF7" w:rsidRPr="002879C3">
        <w:rPr>
          <w:szCs w:val="28"/>
          <w:u w:val="single"/>
        </w:rPr>
        <w:t>,</w:t>
      </w:r>
      <w:proofErr w:type="gramEnd"/>
    </w:p>
    <w:p w:rsidR="00D27BF7" w:rsidRPr="008A6609" w:rsidRDefault="00D27BF7" w:rsidP="00D27BF7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свидетельства о рождении ребенка:</w:t>
      </w:r>
    </w:p>
    <w:p w:rsidR="00D27BF7" w:rsidRPr="002879C3" w:rsidRDefault="002879C3" w:rsidP="00D27BF7">
      <w:pPr>
        <w:autoSpaceDE w:val="0"/>
        <w:autoSpaceDN w:val="0"/>
        <w:adjustRightInd w:val="0"/>
        <w:rPr>
          <w:b/>
          <w:szCs w:val="28"/>
        </w:rPr>
      </w:pPr>
      <w:r w:rsidRPr="002879C3">
        <w:rPr>
          <w:b/>
          <w:i/>
          <w:szCs w:val="28"/>
          <w:u w:val="single"/>
          <w:lang w:val="en-US"/>
        </w:rPr>
        <w:t>III</w:t>
      </w:r>
      <w:r w:rsidRPr="002879C3">
        <w:rPr>
          <w:b/>
          <w:i/>
          <w:szCs w:val="28"/>
          <w:u w:val="single"/>
        </w:rPr>
        <w:t>-ПН №888888 выданного ОЗАГС администрации г.Лангепаса 10.09.2019</w:t>
      </w:r>
      <w:r w:rsidRPr="002879C3">
        <w:rPr>
          <w:b/>
          <w:szCs w:val="28"/>
        </w:rPr>
        <w:t>_____</w:t>
      </w:r>
      <w:r>
        <w:rPr>
          <w:b/>
          <w:szCs w:val="28"/>
        </w:rPr>
        <w:t>__</w:t>
      </w:r>
      <w:r w:rsidR="00D27BF7" w:rsidRPr="002879C3">
        <w:rPr>
          <w:b/>
          <w:szCs w:val="28"/>
        </w:rPr>
        <w:t>,</w:t>
      </w:r>
    </w:p>
    <w:p w:rsidR="00D27BF7" w:rsidRPr="002879C3" w:rsidRDefault="002879C3" w:rsidP="00D27BF7">
      <w:pPr>
        <w:autoSpaceDE w:val="0"/>
        <w:autoSpaceDN w:val="0"/>
        <w:adjustRightInd w:val="0"/>
        <w:rPr>
          <w:b/>
          <w:szCs w:val="28"/>
        </w:rPr>
      </w:pPr>
      <w:r w:rsidRPr="002879C3">
        <w:rPr>
          <w:b/>
          <w:i/>
          <w:szCs w:val="28"/>
          <w:u w:val="single"/>
        </w:rPr>
        <w:t>актовая запись №110000110000111100001</w:t>
      </w:r>
      <w:r w:rsidRPr="002879C3">
        <w:rPr>
          <w:b/>
          <w:szCs w:val="28"/>
        </w:rPr>
        <w:t>____________________________________</w:t>
      </w:r>
      <w:r w:rsidR="00D27BF7" w:rsidRPr="002879C3">
        <w:rPr>
          <w:b/>
          <w:szCs w:val="28"/>
        </w:rPr>
        <w:t>,</w:t>
      </w:r>
    </w:p>
    <w:p w:rsidR="00D27BF7" w:rsidRPr="008A6609" w:rsidRDefault="00D27BF7" w:rsidP="00D27BF7">
      <w:pPr>
        <w:tabs>
          <w:tab w:val="left" w:pos="9028"/>
        </w:tabs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адрес места жительства (места пребывания, места фактического проживания</w:t>
      </w:r>
      <w:r>
        <w:rPr>
          <w:i/>
          <w:sz w:val="24"/>
          <w:szCs w:val="24"/>
        </w:rPr>
        <w:t>)</w:t>
      </w:r>
      <w:r w:rsidRPr="008A6609">
        <w:rPr>
          <w:i/>
          <w:sz w:val="24"/>
          <w:szCs w:val="24"/>
        </w:rPr>
        <w:t xml:space="preserve"> ребенка</w:t>
      </w:r>
      <w:r>
        <w:rPr>
          <w:i/>
          <w:sz w:val="24"/>
          <w:szCs w:val="24"/>
        </w:rPr>
        <w:t>:</w:t>
      </w:r>
    </w:p>
    <w:p w:rsidR="00D27BF7" w:rsidRPr="002A49C1" w:rsidRDefault="002879C3" w:rsidP="00D27BF7">
      <w:pPr>
        <w:autoSpaceDE w:val="0"/>
        <w:autoSpaceDN w:val="0"/>
        <w:adjustRightInd w:val="0"/>
        <w:rPr>
          <w:szCs w:val="28"/>
        </w:rPr>
      </w:pPr>
      <w:r w:rsidRPr="00825A93">
        <w:rPr>
          <w:b/>
          <w:i/>
          <w:szCs w:val="28"/>
          <w:u w:val="single"/>
        </w:rPr>
        <w:t>ХМАО-Югра, г</w:t>
      </w:r>
      <w:proofErr w:type="gramStart"/>
      <w:r w:rsidRPr="00825A93">
        <w:rPr>
          <w:b/>
          <w:i/>
          <w:szCs w:val="28"/>
          <w:u w:val="single"/>
        </w:rPr>
        <w:t>.Л</w:t>
      </w:r>
      <w:proofErr w:type="gramEnd"/>
      <w:r w:rsidRPr="00825A93">
        <w:rPr>
          <w:b/>
          <w:i/>
          <w:szCs w:val="28"/>
          <w:u w:val="single"/>
        </w:rPr>
        <w:t>ангепас, ул. Горького, д.7 кв.22</w:t>
      </w:r>
      <w:r w:rsidR="00D7440B">
        <w:rPr>
          <w:b/>
          <w:i/>
          <w:szCs w:val="28"/>
          <w:u w:val="single"/>
        </w:rPr>
        <w:t>1                                                            ,</w:t>
      </w:r>
      <w:r w:rsidR="00825A93">
        <w:rPr>
          <w:b/>
          <w:i/>
          <w:szCs w:val="28"/>
          <w:u w:val="single"/>
        </w:rPr>
        <w:t xml:space="preserve">             </w:t>
      </w:r>
    </w:p>
    <w:p w:rsidR="00D27BF7" w:rsidRPr="00286CC1" w:rsidRDefault="00D27BF7" w:rsidP="00D27BF7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отца (законного</w:t>
      </w:r>
      <w:proofErr w:type="gramEnd"/>
      <w:r w:rsidRPr="00286CC1">
        <w:rPr>
          <w:i/>
          <w:sz w:val="24"/>
          <w:szCs w:val="24"/>
        </w:rPr>
        <w:t xml:space="preserve"> представителя):</w:t>
      </w:r>
    </w:p>
    <w:p w:rsidR="004F166D" w:rsidRPr="004F166D" w:rsidRDefault="002879C3" w:rsidP="004F166D">
      <w:pPr>
        <w:rPr>
          <w:b/>
          <w:i/>
          <w:sz w:val="27"/>
          <w:szCs w:val="27"/>
          <w:u w:val="single"/>
        </w:rPr>
      </w:pPr>
      <w:r w:rsidRPr="004F166D">
        <w:rPr>
          <w:rFonts w:eastAsia="Calibri"/>
          <w:b/>
          <w:i/>
          <w:sz w:val="27"/>
          <w:szCs w:val="27"/>
          <w:u w:val="single"/>
        </w:rPr>
        <w:t>Иванов  Алексей Иванович, 01.01.2000г.р., паспорт 8</w:t>
      </w:r>
      <w:r w:rsidR="004F166D" w:rsidRPr="004F166D">
        <w:rPr>
          <w:rFonts w:eastAsia="Calibri"/>
          <w:b/>
          <w:i/>
          <w:sz w:val="27"/>
          <w:szCs w:val="27"/>
          <w:u w:val="single"/>
        </w:rPr>
        <w:t xml:space="preserve">800 №121212 выд.20.01.2020 </w:t>
      </w:r>
      <w:r w:rsidR="004F166D" w:rsidRPr="004F166D">
        <w:rPr>
          <w:b/>
          <w:i/>
          <w:sz w:val="27"/>
          <w:szCs w:val="27"/>
          <w:u w:val="single"/>
        </w:rPr>
        <w:t xml:space="preserve">ОУФМС России по ХМАО-Югре в г. </w:t>
      </w:r>
      <w:proofErr w:type="spellStart"/>
      <w:r w:rsidR="004F166D" w:rsidRPr="004F166D">
        <w:rPr>
          <w:b/>
          <w:i/>
          <w:sz w:val="27"/>
          <w:szCs w:val="27"/>
          <w:u w:val="single"/>
        </w:rPr>
        <w:t>Лангепасе</w:t>
      </w:r>
      <w:proofErr w:type="gramStart"/>
      <w:r w:rsidR="00D27BF7" w:rsidRPr="004F166D">
        <w:rPr>
          <w:b/>
          <w:i/>
          <w:sz w:val="27"/>
          <w:szCs w:val="27"/>
          <w:u w:val="single"/>
        </w:rPr>
        <w:t>,</w:t>
      </w:r>
      <w:r w:rsidR="004F166D" w:rsidRPr="004F166D">
        <w:rPr>
          <w:b/>
          <w:i/>
          <w:sz w:val="27"/>
          <w:szCs w:val="27"/>
          <w:u w:val="single"/>
        </w:rPr>
        <w:t>э</w:t>
      </w:r>
      <w:proofErr w:type="gramEnd"/>
      <w:r w:rsidR="004F166D" w:rsidRPr="004F166D">
        <w:rPr>
          <w:b/>
          <w:i/>
          <w:sz w:val="27"/>
          <w:szCs w:val="27"/>
          <w:u w:val="single"/>
        </w:rPr>
        <w:t>л.почта</w:t>
      </w:r>
      <w:proofErr w:type="spellEnd"/>
      <w:r w:rsidR="004F166D" w:rsidRPr="004F166D">
        <w:rPr>
          <w:b/>
          <w:i/>
          <w:sz w:val="27"/>
          <w:szCs w:val="27"/>
          <w:u w:val="single"/>
        </w:rPr>
        <w:t>:</w:t>
      </w:r>
      <w:proofErr w:type="spellStart"/>
      <w:r w:rsidR="004F166D" w:rsidRPr="004F166D">
        <w:rPr>
          <w:b/>
          <w:i/>
          <w:sz w:val="27"/>
          <w:szCs w:val="27"/>
          <w:u w:val="single"/>
          <w:lang w:val="en-US"/>
        </w:rPr>
        <w:t>iva</w:t>
      </w:r>
      <w:proofErr w:type="spellEnd"/>
      <w:r w:rsidR="004F166D" w:rsidRPr="004F166D">
        <w:rPr>
          <w:b/>
          <w:i/>
          <w:sz w:val="27"/>
          <w:szCs w:val="27"/>
          <w:u w:val="single"/>
        </w:rPr>
        <w:t>@</w:t>
      </w:r>
      <w:proofErr w:type="spellStart"/>
      <w:r w:rsidR="004F166D" w:rsidRPr="004F166D">
        <w:rPr>
          <w:b/>
          <w:i/>
          <w:sz w:val="27"/>
          <w:szCs w:val="27"/>
          <w:u w:val="single"/>
          <w:lang w:val="en-US"/>
        </w:rPr>
        <w:t>maal</w:t>
      </w:r>
      <w:proofErr w:type="spellEnd"/>
      <w:r w:rsidR="004F166D" w:rsidRPr="004F166D">
        <w:rPr>
          <w:b/>
          <w:i/>
          <w:sz w:val="27"/>
          <w:szCs w:val="27"/>
          <w:u w:val="single"/>
        </w:rPr>
        <w:t>.</w:t>
      </w:r>
      <w:proofErr w:type="spellStart"/>
      <w:r w:rsidR="004F166D" w:rsidRPr="004F166D">
        <w:rPr>
          <w:b/>
          <w:i/>
          <w:sz w:val="27"/>
          <w:szCs w:val="27"/>
          <w:u w:val="single"/>
          <w:lang w:val="en-US"/>
        </w:rPr>
        <w:t>ru</w:t>
      </w:r>
      <w:proofErr w:type="spellEnd"/>
      <w:r w:rsidR="004F166D">
        <w:rPr>
          <w:b/>
          <w:i/>
          <w:sz w:val="27"/>
          <w:szCs w:val="27"/>
          <w:u w:val="single"/>
        </w:rPr>
        <w:t xml:space="preserve">, </w:t>
      </w:r>
      <w:r w:rsidR="004F166D" w:rsidRPr="004F166D">
        <w:rPr>
          <w:b/>
          <w:i/>
          <w:sz w:val="27"/>
          <w:szCs w:val="27"/>
          <w:u w:val="single"/>
        </w:rPr>
        <w:t>т</w:t>
      </w:r>
      <w:r w:rsidR="004F166D">
        <w:rPr>
          <w:b/>
          <w:i/>
          <w:sz w:val="27"/>
          <w:szCs w:val="27"/>
          <w:u w:val="single"/>
        </w:rPr>
        <w:t>ел</w:t>
      </w:r>
      <w:r w:rsidR="004F166D" w:rsidRPr="004F166D">
        <w:rPr>
          <w:b/>
          <w:i/>
          <w:sz w:val="27"/>
          <w:szCs w:val="27"/>
          <w:u w:val="single"/>
        </w:rPr>
        <w:t xml:space="preserve">.: </w:t>
      </w:r>
      <w:r w:rsidR="004F166D">
        <w:rPr>
          <w:b/>
          <w:i/>
          <w:sz w:val="27"/>
          <w:szCs w:val="27"/>
          <w:u w:val="single"/>
        </w:rPr>
        <w:t>5</w:t>
      </w:r>
      <w:r w:rsidR="004F166D" w:rsidRPr="004F166D">
        <w:rPr>
          <w:b/>
          <w:i/>
          <w:sz w:val="27"/>
          <w:szCs w:val="27"/>
          <w:u w:val="single"/>
        </w:rPr>
        <w:t>89999</w:t>
      </w:r>
    </w:p>
    <w:p w:rsidR="00D27BF7" w:rsidRPr="00286CC1" w:rsidRDefault="00D27BF7" w:rsidP="00D27BF7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матери (законного представителя):</w:t>
      </w:r>
      <w:proofErr w:type="gramEnd"/>
    </w:p>
    <w:p w:rsidR="004F166D" w:rsidRPr="004F166D" w:rsidRDefault="004F166D" w:rsidP="004F166D">
      <w:pPr>
        <w:rPr>
          <w:b/>
          <w:i/>
          <w:sz w:val="27"/>
          <w:szCs w:val="27"/>
          <w:u w:val="single"/>
        </w:rPr>
      </w:pPr>
      <w:r w:rsidRPr="004F166D">
        <w:rPr>
          <w:rFonts w:eastAsia="Calibri"/>
          <w:b/>
          <w:i/>
          <w:sz w:val="27"/>
          <w:szCs w:val="27"/>
          <w:u w:val="single"/>
        </w:rPr>
        <w:t>Иванов</w:t>
      </w:r>
      <w:r>
        <w:rPr>
          <w:rFonts w:eastAsia="Calibri"/>
          <w:b/>
          <w:i/>
          <w:sz w:val="27"/>
          <w:szCs w:val="27"/>
          <w:u w:val="single"/>
        </w:rPr>
        <w:t>а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  </w:t>
      </w:r>
      <w:r>
        <w:rPr>
          <w:rFonts w:eastAsia="Calibri"/>
          <w:b/>
          <w:i/>
          <w:sz w:val="27"/>
          <w:szCs w:val="27"/>
          <w:u w:val="single"/>
        </w:rPr>
        <w:t>Инна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 </w:t>
      </w:r>
      <w:r>
        <w:rPr>
          <w:rFonts w:eastAsia="Calibri"/>
          <w:b/>
          <w:i/>
          <w:sz w:val="27"/>
          <w:szCs w:val="27"/>
          <w:u w:val="single"/>
        </w:rPr>
        <w:t>Олеговна</w:t>
      </w:r>
      <w:r w:rsidRPr="004F166D">
        <w:rPr>
          <w:rFonts w:eastAsia="Calibri"/>
          <w:b/>
          <w:i/>
          <w:sz w:val="27"/>
          <w:szCs w:val="27"/>
          <w:u w:val="single"/>
        </w:rPr>
        <w:t>, 01.</w:t>
      </w:r>
      <w:r>
        <w:rPr>
          <w:rFonts w:eastAsia="Calibri"/>
          <w:b/>
          <w:i/>
          <w:sz w:val="27"/>
          <w:szCs w:val="27"/>
          <w:u w:val="single"/>
        </w:rPr>
        <w:t>10</w:t>
      </w:r>
      <w:r w:rsidRPr="004F166D">
        <w:rPr>
          <w:rFonts w:eastAsia="Calibri"/>
          <w:b/>
          <w:i/>
          <w:sz w:val="27"/>
          <w:szCs w:val="27"/>
          <w:u w:val="single"/>
        </w:rPr>
        <w:t>.2000г.р., паспорт 88</w:t>
      </w:r>
      <w:r>
        <w:rPr>
          <w:rFonts w:eastAsia="Calibri"/>
          <w:b/>
          <w:i/>
          <w:sz w:val="27"/>
          <w:szCs w:val="27"/>
          <w:u w:val="single"/>
        </w:rPr>
        <w:t>88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 №121212 выд.20.</w:t>
      </w:r>
      <w:r>
        <w:rPr>
          <w:rFonts w:eastAsia="Calibri"/>
          <w:b/>
          <w:i/>
          <w:sz w:val="27"/>
          <w:szCs w:val="27"/>
          <w:u w:val="single"/>
        </w:rPr>
        <w:t>10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.2020 </w:t>
      </w:r>
      <w:r w:rsidRPr="004F166D">
        <w:rPr>
          <w:b/>
          <w:i/>
          <w:sz w:val="27"/>
          <w:szCs w:val="27"/>
          <w:u w:val="single"/>
        </w:rPr>
        <w:t xml:space="preserve">ОУФМС России по ХМАО-Югре в г. </w:t>
      </w:r>
      <w:proofErr w:type="spellStart"/>
      <w:r w:rsidRPr="004F166D">
        <w:rPr>
          <w:b/>
          <w:i/>
          <w:sz w:val="27"/>
          <w:szCs w:val="27"/>
          <w:u w:val="single"/>
        </w:rPr>
        <w:t>Лангепасе</w:t>
      </w:r>
      <w:proofErr w:type="gramStart"/>
      <w:r w:rsidRPr="004F166D">
        <w:rPr>
          <w:b/>
          <w:i/>
          <w:sz w:val="27"/>
          <w:szCs w:val="27"/>
          <w:u w:val="single"/>
        </w:rPr>
        <w:t>,э</w:t>
      </w:r>
      <w:proofErr w:type="gramEnd"/>
      <w:r w:rsidRPr="004F166D">
        <w:rPr>
          <w:b/>
          <w:i/>
          <w:sz w:val="27"/>
          <w:szCs w:val="27"/>
          <w:u w:val="single"/>
        </w:rPr>
        <w:t>л.почта</w:t>
      </w:r>
      <w:proofErr w:type="spellEnd"/>
      <w:r w:rsidRPr="004F166D">
        <w:rPr>
          <w:b/>
          <w:i/>
          <w:sz w:val="27"/>
          <w:szCs w:val="27"/>
          <w:u w:val="single"/>
        </w:rPr>
        <w:t>:</w:t>
      </w:r>
      <w:proofErr w:type="spellStart"/>
      <w:r>
        <w:rPr>
          <w:b/>
          <w:i/>
          <w:sz w:val="27"/>
          <w:szCs w:val="27"/>
          <w:u w:val="single"/>
          <w:lang w:val="en-US"/>
        </w:rPr>
        <w:t>inn</w:t>
      </w:r>
      <w:r w:rsidRPr="004F166D">
        <w:rPr>
          <w:b/>
          <w:i/>
          <w:sz w:val="27"/>
          <w:szCs w:val="27"/>
          <w:u w:val="single"/>
          <w:lang w:val="en-US"/>
        </w:rPr>
        <w:t>a</w:t>
      </w:r>
      <w:proofErr w:type="spellEnd"/>
      <w:r w:rsidRPr="004F166D">
        <w:rPr>
          <w:b/>
          <w:i/>
          <w:sz w:val="27"/>
          <w:szCs w:val="27"/>
          <w:u w:val="single"/>
        </w:rPr>
        <w:t>@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maal</w:t>
      </w:r>
      <w:proofErr w:type="spellEnd"/>
      <w:r w:rsidRPr="004F166D">
        <w:rPr>
          <w:b/>
          <w:i/>
          <w:sz w:val="27"/>
          <w:szCs w:val="27"/>
          <w:u w:val="single"/>
        </w:rPr>
        <w:t>.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ru</w:t>
      </w:r>
      <w:proofErr w:type="spellEnd"/>
      <w:r>
        <w:rPr>
          <w:b/>
          <w:i/>
          <w:sz w:val="27"/>
          <w:szCs w:val="27"/>
          <w:u w:val="single"/>
        </w:rPr>
        <w:t xml:space="preserve">, </w:t>
      </w:r>
      <w:r w:rsidRPr="004F166D">
        <w:rPr>
          <w:b/>
          <w:i/>
          <w:sz w:val="27"/>
          <w:szCs w:val="27"/>
          <w:u w:val="single"/>
        </w:rPr>
        <w:t>т</w:t>
      </w:r>
      <w:r>
        <w:rPr>
          <w:b/>
          <w:i/>
          <w:sz w:val="27"/>
          <w:szCs w:val="27"/>
          <w:u w:val="single"/>
        </w:rPr>
        <w:t>ел</w:t>
      </w:r>
      <w:r w:rsidRPr="004F166D">
        <w:rPr>
          <w:b/>
          <w:i/>
          <w:sz w:val="27"/>
          <w:szCs w:val="27"/>
          <w:u w:val="single"/>
        </w:rPr>
        <w:t xml:space="preserve">.: </w:t>
      </w:r>
      <w:r>
        <w:rPr>
          <w:b/>
          <w:i/>
          <w:sz w:val="27"/>
          <w:szCs w:val="27"/>
          <w:u w:val="single"/>
        </w:rPr>
        <w:t>5</w:t>
      </w:r>
      <w:r w:rsidRPr="004F166D">
        <w:rPr>
          <w:b/>
          <w:i/>
          <w:sz w:val="27"/>
          <w:szCs w:val="27"/>
          <w:u w:val="single"/>
        </w:rPr>
        <w:t>89999</w:t>
      </w:r>
    </w:p>
    <w:p w:rsidR="00D27BF7" w:rsidRPr="008A6609" w:rsidRDefault="00D27BF7" w:rsidP="00D27BF7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документа, подтверждающего установление опеки (при наличии):</w:t>
      </w:r>
    </w:p>
    <w:p w:rsidR="00D27BF7" w:rsidRPr="002A49C1" w:rsidRDefault="00D27BF7" w:rsidP="00D27BF7">
      <w:pPr>
        <w:jc w:val="both"/>
        <w:rPr>
          <w:szCs w:val="28"/>
        </w:rPr>
      </w:pPr>
      <w:r>
        <w:rPr>
          <w:szCs w:val="28"/>
        </w:rPr>
        <w:t>_</w:t>
      </w:r>
      <w:r w:rsidR="004F166D" w:rsidRPr="00BC27CF">
        <w:rPr>
          <w:szCs w:val="28"/>
          <w:u w:val="single"/>
        </w:rPr>
        <w:t>-</w:t>
      </w:r>
      <w:r>
        <w:rPr>
          <w:szCs w:val="28"/>
        </w:rPr>
        <w:t>_______________________________________________________________________,</w:t>
      </w:r>
    </w:p>
    <w:p w:rsidR="00D27BF7" w:rsidRPr="008A6609" w:rsidRDefault="00D27BF7" w:rsidP="00D27BF7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выбор языка обучения, выбор родного языка из числа языков народов РФ, в </w:t>
      </w:r>
      <w:proofErr w:type="spellStart"/>
      <w:r w:rsidRPr="008A6609">
        <w:rPr>
          <w:i/>
          <w:sz w:val="24"/>
          <w:szCs w:val="24"/>
        </w:rPr>
        <w:t>т.ч</w:t>
      </w:r>
      <w:proofErr w:type="spellEnd"/>
      <w:r w:rsidRPr="008A6609">
        <w:rPr>
          <w:i/>
          <w:sz w:val="24"/>
          <w:szCs w:val="24"/>
        </w:rPr>
        <w:t>. русского языка как родного языка</w:t>
      </w:r>
      <w:r>
        <w:rPr>
          <w:i/>
          <w:sz w:val="24"/>
          <w:szCs w:val="24"/>
        </w:rPr>
        <w:t>:</w:t>
      </w:r>
    </w:p>
    <w:p w:rsidR="00D27BF7" w:rsidRPr="002A49C1" w:rsidRDefault="004F166D" w:rsidP="00D27BF7">
      <w:pPr>
        <w:rPr>
          <w:szCs w:val="28"/>
        </w:rPr>
      </w:pPr>
      <w:r w:rsidRPr="004F166D">
        <w:rPr>
          <w:b/>
          <w:i/>
          <w:szCs w:val="28"/>
          <w:u w:val="single"/>
        </w:rPr>
        <w:t xml:space="preserve">язык обучения – русский язык, родной язык – русский </w:t>
      </w:r>
      <w:r>
        <w:rPr>
          <w:b/>
          <w:i/>
          <w:szCs w:val="28"/>
          <w:u w:val="single"/>
        </w:rPr>
        <w:t>язык_____________________</w:t>
      </w:r>
      <w:r w:rsidR="00D27BF7">
        <w:rPr>
          <w:szCs w:val="28"/>
        </w:rPr>
        <w:t>,</w:t>
      </w:r>
    </w:p>
    <w:p w:rsidR="00D27BF7" w:rsidRPr="008A6609" w:rsidRDefault="00D27BF7" w:rsidP="00D27BF7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потребность в </w:t>
      </w:r>
      <w:proofErr w:type="gramStart"/>
      <w:r w:rsidRPr="008A6609">
        <w:rPr>
          <w:i/>
          <w:sz w:val="24"/>
          <w:szCs w:val="24"/>
        </w:rPr>
        <w:t>обучении</w:t>
      </w:r>
      <w:proofErr w:type="gramEnd"/>
      <w:r w:rsidRPr="008A6609">
        <w:rPr>
          <w:i/>
          <w:sz w:val="24"/>
          <w:szCs w:val="24"/>
        </w:rPr>
        <w:t xml:space="preserve"> по адаптированной образов</w:t>
      </w:r>
      <w:r>
        <w:rPr>
          <w:i/>
          <w:sz w:val="24"/>
          <w:szCs w:val="24"/>
        </w:rPr>
        <w:t xml:space="preserve">ательной </w:t>
      </w:r>
      <w:r w:rsidRPr="008A6609">
        <w:rPr>
          <w:i/>
          <w:sz w:val="24"/>
          <w:szCs w:val="24"/>
        </w:rPr>
        <w:t>программе, спец</w:t>
      </w:r>
      <w:r>
        <w:rPr>
          <w:i/>
          <w:sz w:val="24"/>
          <w:szCs w:val="24"/>
        </w:rPr>
        <w:t xml:space="preserve">иальных </w:t>
      </w:r>
      <w:r w:rsidRPr="008A6609">
        <w:rPr>
          <w:i/>
          <w:sz w:val="24"/>
          <w:szCs w:val="24"/>
        </w:rPr>
        <w:t xml:space="preserve"> условий для обучения и воспитания ребенка-инвалида</w:t>
      </w:r>
      <w:r>
        <w:rPr>
          <w:i/>
          <w:sz w:val="24"/>
          <w:szCs w:val="24"/>
        </w:rPr>
        <w:t>:</w:t>
      </w:r>
    </w:p>
    <w:p w:rsidR="00D27BF7" w:rsidRPr="002A49C1" w:rsidRDefault="004F166D" w:rsidP="00D27BF7">
      <w:pPr>
        <w:rPr>
          <w:szCs w:val="28"/>
        </w:rPr>
      </w:pPr>
      <w:r>
        <w:rPr>
          <w:b/>
          <w:i/>
          <w:szCs w:val="28"/>
          <w:u w:val="single"/>
        </w:rPr>
        <w:t>потребности нет_________________________________________________________</w:t>
      </w:r>
      <w:r w:rsidR="00D27BF7">
        <w:rPr>
          <w:szCs w:val="28"/>
        </w:rPr>
        <w:t>,</w:t>
      </w:r>
    </w:p>
    <w:p w:rsidR="00D27BF7" w:rsidRDefault="00D27BF7" w:rsidP="00D27BF7">
      <w:pPr>
        <w:rPr>
          <w:i/>
          <w:sz w:val="24"/>
          <w:szCs w:val="24"/>
        </w:rPr>
      </w:pPr>
    </w:p>
    <w:p w:rsidR="00D27BF7" w:rsidRPr="008A6609" w:rsidRDefault="00D27BF7" w:rsidP="00D27BF7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lastRenderedPageBreak/>
        <w:t>направленность дошкольной группы</w:t>
      </w:r>
      <w:r>
        <w:rPr>
          <w:i/>
          <w:sz w:val="24"/>
          <w:szCs w:val="24"/>
        </w:rPr>
        <w:t>:</w:t>
      </w:r>
    </w:p>
    <w:p w:rsidR="00D27BF7" w:rsidRDefault="0039205E" w:rsidP="00D27BF7">
      <w:pPr>
        <w:rPr>
          <w:sz w:val="24"/>
        </w:rPr>
      </w:pPr>
      <w:r w:rsidRPr="00D7440B">
        <w:rPr>
          <w:b/>
          <w:i/>
          <w:szCs w:val="28"/>
          <w:u w:val="single"/>
        </w:rPr>
        <w:t>общеразвивающая направленноть</w:t>
      </w:r>
      <w:r>
        <w:rPr>
          <w:b/>
          <w:i/>
          <w:sz w:val="24"/>
          <w:u w:val="single"/>
        </w:rPr>
        <w:t>__________________________________________________</w:t>
      </w:r>
      <w:r w:rsidR="00D27BF7">
        <w:rPr>
          <w:sz w:val="24"/>
        </w:rPr>
        <w:t>,</w:t>
      </w:r>
    </w:p>
    <w:p w:rsidR="00D27BF7" w:rsidRPr="008A6609" w:rsidRDefault="00D27BF7" w:rsidP="00D27BF7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жим пребывания ребенка в детском саду</w:t>
      </w:r>
      <w:r>
        <w:rPr>
          <w:i/>
          <w:sz w:val="24"/>
          <w:szCs w:val="24"/>
        </w:rPr>
        <w:t>:</w:t>
      </w:r>
    </w:p>
    <w:p w:rsidR="00D27BF7" w:rsidRPr="0039205E" w:rsidRDefault="0039205E" w:rsidP="00D27BF7">
      <w:pPr>
        <w:jc w:val="both"/>
        <w:rPr>
          <w:b/>
          <w:i/>
          <w:szCs w:val="28"/>
          <w:u w:val="single"/>
        </w:rPr>
      </w:pPr>
      <w:r w:rsidRPr="0039205E">
        <w:rPr>
          <w:b/>
          <w:i/>
          <w:szCs w:val="28"/>
          <w:u w:val="single"/>
        </w:rPr>
        <w:t>полный день</w:t>
      </w:r>
      <w:r>
        <w:rPr>
          <w:b/>
          <w:i/>
          <w:szCs w:val="28"/>
          <w:u w:val="single"/>
        </w:rPr>
        <w:t>______________________________________________________________</w:t>
      </w:r>
      <w:r w:rsidR="00D27BF7" w:rsidRPr="0039205E">
        <w:rPr>
          <w:b/>
          <w:i/>
          <w:szCs w:val="28"/>
          <w:u w:val="single"/>
        </w:rPr>
        <w:t>,</w:t>
      </w:r>
    </w:p>
    <w:p w:rsidR="00D27BF7" w:rsidRPr="00D27BF7" w:rsidRDefault="00D27BF7" w:rsidP="00D27BF7">
      <w:pPr>
        <w:rPr>
          <w:i/>
          <w:sz w:val="24"/>
          <w:szCs w:val="24"/>
        </w:rPr>
      </w:pPr>
      <w:r w:rsidRPr="00D27BF7">
        <w:rPr>
          <w:i/>
          <w:sz w:val="24"/>
          <w:szCs w:val="24"/>
        </w:rPr>
        <w:t>желаемая дата зачисления</w:t>
      </w:r>
      <w:r>
        <w:rPr>
          <w:i/>
          <w:sz w:val="24"/>
          <w:szCs w:val="24"/>
        </w:rPr>
        <w:t>:</w:t>
      </w:r>
    </w:p>
    <w:p w:rsidR="00EC112F" w:rsidRPr="0039205E" w:rsidRDefault="0039205E" w:rsidP="00EC112F">
      <w:pPr>
        <w:rPr>
          <w:b/>
          <w:i/>
          <w:szCs w:val="28"/>
          <w:u w:val="single"/>
        </w:rPr>
      </w:pPr>
      <w:r w:rsidRPr="0039205E">
        <w:rPr>
          <w:b/>
          <w:i/>
          <w:szCs w:val="28"/>
          <w:u w:val="single"/>
        </w:rPr>
        <w:t>01.09.202</w:t>
      </w:r>
      <w:r w:rsidR="00BC27CF">
        <w:rPr>
          <w:b/>
          <w:i/>
          <w:szCs w:val="28"/>
          <w:u w:val="single"/>
        </w:rPr>
        <w:t>1</w:t>
      </w:r>
      <w:r>
        <w:rPr>
          <w:b/>
          <w:i/>
          <w:szCs w:val="28"/>
          <w:u w:val="single"/>
        </w:rPr>
        <w:t>________________________________________________________________</w:t>
      </w:r>
    </w:p>
    <w:p w:rsidR="00EF72BA" w:rsidRPr="00D645CB" w:rsidRDefault="00EF72BA" w:rsidP="00EF72BA">
      <w:pPr>
        <w:spacing w:line="240" w:lineRule="auto"/>
        <w:ind w:firstLine="709"/>
        <w:jc w:val="both"/>
        <w:rPr>
          <w:sz w:val="24"/>
          <w:szCs w:val="24"/>
        </w:rPr>
      </w:pPr>
    </w:p>
    <w:p w:rsidR="009755D0" w:rsidRDefault="00C7668C" w:rsidP="00EC112F">
      <w:p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A61C72" wp14:editId="4C9E0C44">
                <wp:simplePos x="0" y="0"/>
                <wp:positionH relativeFrom="column">
                  <wp:posOffset>-594995</wp:posOffset>
                </wp:positionH>
                <wp:positionV relativeFrom="paragraph">
                  <wp:posOffset>937895</wp:posOffset>
                </wp:positionV>
                <wp:extent cx="7521575" cy="1828800"/>
                <wp:effectExtent l="0" t="2400300" r="0" b="24066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2044">
                          <a:off x="0" y="0"/>
                          <a:ext cx="752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68C" w:rsidRPr="00C7668C" w:rsidRDefault="00C7668C" w:rsidP="00C7668C">
                            <w:pPr>
                              <w:spacing w:line="240" w:lineRule="auto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668C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46.85pt;margin-top:73.85pt;width:592.25pt;height:2in;rotation:2929507fd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" filled="f" stroked="f">
                <v:textbox style="mso-fit-shape-to-text:t">
                  <w:txbxContent>
                    <w:p w:rsidR="00C7668C" w:rsidRPr="00C7668C" w:rsidRDefault="00C7668C" w:rsidP="00C7668C">
                      <w:pPr>
                        <w:spacing w:line="240" w:lineRule="auto"/>
                        <w:jc w:val="center"/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668C"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</w:t>
                      </w:r>
                      <w:bookmarkStart w:id="3" w:name="_GoBack"/>
                      <w:r w:rsidRPr="00C7668C"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РАЗЕЦ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C112F" w:rsidRPr="00D15EC1">
        <w:rPr>
          <w:sz w:val="24"/>
          <w:szCs w:val="24"/>
        </w:rPr>
        <w:t>Ознакомле</w:t>
      </w:r>
      <w:proofErr w:type="gramStart"/>
      <w:r w:rsidR="00EC112F" w:rsidRPr="00D15EC1">
        <w:rPr>
          <w:sz w:val="24"/>
          <w:szCs w:val="24"/>
        </w:rPr>
        <w:t>н</w:t>
      </w:r>
      <w:r w:rsidR="00EC112F">
        <w:rPr>
          <w:sz w:val="24"/>
          <w:szCs w:val="24"/>
        </w:rPr>
        <w:t>(</w:t>
      </w:r>
      <w:proofErr w:type="gramEnd"/>
      <w:r w:rsidR="00EC112F">
        <w:rPr>
          <w:sz w:val="24"/>
          <w:szCs w:val="24"/>
        </w:rPr>
        <w:t>а)</w:t>
      </w:r>
      <w:r w:rsidR="00EC112F" w:rsidRPr="00D15EC1">
        <w:rPr>
          <w:sz w:val="24"/>
          <w:szCs w:val="24"/>
        </w:rPr>
        <w:t xml:space="preserve"> с уставом, </w:t>
      </w:r>
      <w:r w:rsidR="00874164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bookmarkStart w:id="2" w:name="_GoBack"/>
      <w:bookmarkEnd w:id="2"/>
      <w:r w:rsidR="00EC112F" w:rsidRPr="00D15EC1">
        <w:rPr>
          <w:sz w:val="24"/>
          <w:szCs w:val="24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5E718E">
        <w:rPr>
          <w:sz w:val="24"/>
          <w:szCs w:val="24"/>
        </w:rPr>
        <w:t xml:space="preserve">, </w:t>
      </w:r>
      <w:r w:rsidR="009755D0">
        <w:rPr>
          <w:sz w:val="24"/>
          <w:szCs w:val="24"/>
        </w:rPr>
        <w:t>с информацией о сроках приема документов, с копией распорядительного акта департамента образования и молодежной политики администрации города Лангепаса о закреплении образовательной организации за конкретной территорией.</w:t>
      </w:r>
    </w:p>
    <w:p w:rsidR="002A3CF4" w:rsidRPr="002A3CF4" w:rsidRDefault="00C7668C" w:rsidP="00C7668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3CF4" w:rsidRPr="002A3CF4" w:rsidRDefault="002A3CF4" w:rsidP="002A3C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CF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2A3C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3CF4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и персональных данных ребенка образовательной организацией, департаментом образования и молодежной политики администрации города Лангепаса в порядке, установленном законодательством Российской Федерации.</w:t>
      </w:r>
    </w:p>
    <w:p w:rsidR="002A3CF4" w:rsidRDefault="002A3CF4" w:rsidP="00EC112F">
      <w:pPr>
        <w:jc w:val="both"/>
        <w:rPr>
          <w:sz w:val="24"/>
          <w:szCs w:val="24"/>
        </w:rPr>
      </w:pPr>
    </w:p>
    <w:p w:rsidR="002A3CF4" w:rsidRPr="002A3CF4" w:rsidRDefault="002A3CF4" w:rsidP="002A3C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CF4">
        <w:rPr>
          <w:rFonts w:ascii="Times New Roman" w:hAnsi="Times New Roman" w:cs="Times New Roman"/>
          <w:sz w:val="24"/>
          <w:szCs w:val="24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9755D0" w:rsidRDefault="009755D0" w:rsidP="00EC112F">
      <w:pPr>
        <w:jc w:val="both"/>
        <w:rPr>
          <w:sz w:val="24"/>
          <w:szCs w:val="24"/>
        </w:rPr>
      </w:pPr>
    </w:p>
    <w:p w:rsidR="009755D0" w:rsidRDefault="009755D0" w:rsidP="00EC112F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838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3"/>
        <w:gridCol w:w="340"/>
        <w:gridCol w:w="4110"/>
        <w:gridCol w:w="340"/>
        <w:gridCol w:w="2494"/>
      </w:tblGrid>
      <w:tr w:rsidR="007F49B2" w:rsidRPr="007F49B2" w:rsidTr="007F49B2">
        <w:trPr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5E718E" w:rsidP="002377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9B2" w:rsidRPr="007F49B2" w:rsidTr="007F49B2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подпись мат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B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F49B2" w:rsidRPr="007F49B2" w:rsidTr="007F49B2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9B2" w:rsidRPr="007F49B2" w:rsidTr="007F49B2">
        <w:trPr>
          <w:jc w:val="center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подпись от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B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49B2" w:rsidRPr="007F49B2" w:rsidRDefault="007F49B2" w:rsidP="00237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2" w:rsidRPr="007F49B2" w:rsidRDefault="007F49B2" w:rsidP="007F4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F72BA" w:rsidRPr="00D645CB" w:rsidRDefault="00EF72BA" w:rsidP="007F49B2">
      <w:pPr>
        <w:jc w:val="both"/>
        <w:rPr>
          <w:sz w:val="24"/>
          <w:szCs w:val="24"/>
        </w:rPr>
      </w:pPr>
    </w:p>
    <w:sectPr w:rsidR="00EF72BA" w:rsidRPr="00D645CB" w:rsidSect="0072539C">
      <w:footerReference w:type="default" r:id="rId9"/>
      <w:pgSz w:w="11906" w:h="16838"/>
      <w:pgMar w:top="567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F1" w:rsidRDefault="008F6AF1">
      <w:pPr>
        <w:spacing w:line="240" w:lineRule="auto"/>
      </w:pPr>
      <w:r>
        <w:separator/>
      </w:r>
    </w:p>
  </w:endnote>
  <w:endnote w:type="continuationSeparator" w:id="0">
    <w:p w:rsidR="008F6AF1" w:rsidRDefault="008F6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F" w:rsidRDefault="008A0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F1" w:rsidRDefault="008F6AF1">
      <w:pPr>
        <w:spacing w:line="240" w:lineRule="auto"/>
      </w:pPr>
      <w:r>
        <w:separator/>
      </w:r>
    </w:p>
  </w:footnote>
  <w:footnote w:type="continuationSeparator" w:id="0">
    <w:p w:rsidR="008F6AF1" w:rsidRDefault="008F6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644"/>
    <w:multiLevelType w:val="hybridMultilevel"/>
    <w:tmpl w:val="FD786EC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E0E"/>
    <w:multiLevelType w:val="multilevel"/>
    <w:tmpl w:val="3898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2357A3"/>
    <w:multiLevelType w:val="hybridMultilevel"/>
    <w:tmpl w:val="B0E61986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642"/>
    <w:multiLevelType w:val="hybridMultilevel"/>
    <w:tmpl w:val="F1922FA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83EED"/>
    <w:multiLevelType w:val="hybridMultilevel"/>
    <w:tmpl w:val="A6DAA600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633F"/>
    <w:multiLevelType w:val="hybridMultilevel"/>
    <w:tmpl w:val="4164217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7E66"/>
    <w:multiLevelType w:val="hybridMultilevel"/>
    <w:tmpl w:val="A0E2A11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763FD"/>
    <w:multiLevelType w:val="hybridMultilevel"/>
    <w:tmpl w:val="41163FE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00152"/>
    <w:multiLevelType w:val="multilevel"/>
    <w:tmpl w:val="AC4E9D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28162CB"/>
    <w:multiLevelType w:val="multilevel"/>
    <w:tmpl w:val="8C3C5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45CFA"/>
    <w:multiLevelType w:val="hybridMultilevel"/>
    <w:tmpl w:val="630E821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53D4C"/>
    <w:multiLevelType w:val="multilevel"/>
    <w:tmpl w:val="8A10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533656"/>
    <w:multiLevelType w:val="hybridMultilevel"/>
    <w:tmpl w:val="A3A6AAF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7450F"/>
    <w:multiLevelType w:val="hybridMultilevel"/>
    <w:tmpl w:val="0E227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0427D5"/>
    <w:multiLevelType w:val="multilevel"/>
    <w:tmpl w:val="D7AC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82FDB"/>
    <w:multiLevelType w:val="multilevel"/>
    <w:tmpl w:val="2F9CF3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852C3B"/>
    <w:multiLevelType w:val="hybridMultilevel"/>
    <w:tmpl w:val="1B921924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E09D3"/>
    <w:multiLevelType w:val="hybridMultilevel"/>
    <w:tmpl w:val="4AC49C88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50EBC"/>
    <w:multiLevelType w:val="hybridMultilevel"/>
    <w:tmpl w:val="EB0CAD5C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55A99"/>
    <w:multiLevelType w:val="multilevel"/>
    <w:tmpl w:val="49AA6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1B1FF6"/>
    <w:multiLevelType w:val="hybridMultilevel"/>
    <w:tmpl w:val="BED0A4CC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0084"/>
    <w:multiLevelType w:val="hybridMultilevel"/>
    <w:tmpl w:val="FC724AB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5F309D"/>
    <w:multiLevelType w:val="hybridMultilevel"/>
    <w:tmpl w:val="4F58405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8D1"/>
    <w:multiLevelType w:val="hybridMultilevel"/>
    <w:tmpl w:val="851A9D3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62AA"/>
    <w:multiLevelType w:val="multilevel"/>
    <w:tmpl w:val="6970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7F7C69"/>
    <w:multiLevelType w:val="hybridMultilevel"/>
    <w:tmpl w:val="735E6168"/>
    <w:lvl w:ilvl="0" w:tplc="E0A478D2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17328"/>
    <w:multiLevelType w:val="hybridMultilevel"/>
    <w:tmpl w:val="3F0E708E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73AA4"/>
    <w:multiLevelType w:val="hybridMultilevel"/>
    <w:tmpl w:val="ECCABF9E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A7B44"/>
    <w:multiLevelType w:val="hybridMultilevel"/>
    <w:tmpl w:val="53EAC44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19A"/>
    <w:multiLevelType w:val="multilevel"/>
    <w:tmpl w:val="6D54A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1C6A27"/>
    <w:multiLevelType w:val="hybridMultilevel"/>
    <w:tmpl w:val="4306A2E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E5846"/>
    <w:multiLevelType w:val="hybridMultilevel"/>
    <w:tmpl w:val="9AF65550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22"/>
  </w:num>
  <w:num w:numId="8">
    <w:abstractNumId w:val="13"/>
  </w:num>
  <w:num w:numId="9">
    <w:abstractNumId w:val="6"/>
  </w:num>
  <w:num w:numId="10">
    <w:abstractNumId w:val="28"/>
  </w:num>
  <w:num w:numId="11">
    <w:abstractNumId w:val="25"/>
  </w:num>
  <w:num w:numId="12">
    <w:abstractNumId w:val="7"/>
  </w:num>
  <w:num w:numId="13">
    <w:abstractNumId w:val="33"/>
  </w:num>
  <w:num w:numId="14">
    <w:abstractNumId w:val="15"/>
  </w:num>
  <w:num w:numId="15">
    <w:abstractNumId w:val="31"/>
  </w:num>
  <w:num w:numId="16">
    <w:abstractNumId w:val="20"/>
  </w:num>
  <w:num w:numId="17">
    <w:abstractNumId w:val="9"/>
  </w:num>
  <w:num w:numId="18">
    <w:abstractNumId w:val="26"/>
  </w:num>
  <w:num w:numId="19">
    <w:abstractNumId w:val="23"/>
  </w:num>
  <w:num w:numId="20">
    <w:abstractNumId w:val="21"/>
  </w:num>
  <w:num w:numId="21">
    <w:abstractNumId w:val="29"/>
  </w:num>
  <w:num w:numId="22">
    <w:abstractNumId w:val="3"/>
  </w:num>
  <w:num w:numId="23">
    <w:abstractNumId w:val="34"/>
  </w:num>
  <w:num w:numId="24">
    <w:abstractNumId w:val="5"/>
  </w:num>
  <w:num w:numId="25">
    <w:abstractNumId w:val="30"/>
  </w:num>
  <w:num w:numId="26">
    <w:abstractNumId w:val="10"/>
  </w:num>
  <w:num w:numId="27">
    <w:abstractNumId w:val="12"/>
  </w:num>
  <w:num w:numId="28">
    <w:abstractNumId w:val="2"/>
  </w:num>
  <w:num w:numId="29">
    <w:abstractNumId w:val="8"/>
  </w:num>
  <w:num w:numId="30">
    <w:abstractNumId w:val="11"/>
  </w:num>
  <w:num w:numId="31">
    <w:abstractNumId w:val="16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E"/>
    <w:rsid w:val="00003580"/>
    <w:rsid w:val="00016B5B"/>
    <w:rsid w:val="000227B0"/>
    <w:rsid w:val="000237B1"/>
    <w:rsid w:val="000261F7"/>
    <w:rsid w:val="00060FF3"/>
    <w:rsid w:val="000871B6"/>
    <w:rsid w:val="0009372A"/>
    <w:rsid w:val="000D773E"/>
    <w:rsid w:val="000E0646"/>
    <w:rsid w:val="000E7081"/>
    <w:rsid w:val="000F77B7"/>
    <w:rsid w:val="00102B38"/>
    <w:rsid w:val="0010373D"/>
    <w:rsid w:val="00106D7E"/>
    <w:rsid w:val="00115A60"/>
    <w:rsid w:val="00126E2B"/>
    <w:rsid w:val="001320D9"/>
    <w:rsid w:val="001342A7"/>
    <w:rsid w:val="00142E7E"/>
    <w:rsid w:val="00143581"/>
    <w:rsid w:val="00150B82"/>
    <w:rsid w:val="00151CE4"/>
    <w:rsid w:val="001636A5"/>
    <w:rsid w:val="00170882"/>
    <w:rsid w:val="001729F1"/>
    <w:rsid w:val="00175DD4"/>
    <w:rsid w:val="001A19D4"/>
    <w:rsid w:val="001B3367"/>
    <w:rsid w:val="001C1FB5"/>
    <w:rsid w:val="001C6F0F"/>
    <w:rsid w:val="001E131B"/>
    <w:rsid w:val="001F4E6E"/>
    <w:rsid w:val="002019E3"/>
    <w:rsid w:val="00235EA5"/>
    <w:rsid w:val="0023776E"/>
    <w:rsid w:val="0025067D"/>
    <w:rsid w:val="00250A2D"/>
    <w:rsid w:val="0025244A"/>
    <w:rsid w:val="00255EB0"/>
    <w:rsid w:val="00273860"/>
    <w:rsid w:val="00286CC1"/>
    <w:rsid w:val="002879C3"/>
    <w:rsid w:val="002924D3"/>
    <w:rsid w:val="002A1B9A"/>
    <w:rsid w:val="002A3CF4"/>
    <w:rsid w:val="002B6C3C"/>
    <w:rsid w:val="002C7ADB"/>
    <w:rsid w:val="002D12FB"/>
    <w:rsid w:val="002D369F"/>
    <w:rsid w:val="002D5036"/>
    <w:rsid w:val="002D7DBE"/>
    <w:rsid w:val="00314B85"/>
    <w:rsid w:val="00317317"/>
    <w:rsid w:val="00352425"/>
    <w:rsid w:val="00362AAC"/>
    <w:rsid w:val="0037769F"/>
    <w:rsid w:val="0038120D"/>
    <w:rsid w:val="003843B4"/>
    <w:rsid w:val="0039205E"/>
    <w:rsid w:val="00396368"/>
    <w:rsid w:val="003A269F"/>
    <w:rsid w:val="003B2FAA"/>
    <w:rsid w:val="003E08AB"/>
    <w:rsid w:val="003E168E"/>
    <w:rsid w:val="004004BF"/>
    <w:rsid w:val="00434E59"/>
    <w:rsid w:val="004409E9"/>
    <w:rsid w:val="00455D6E"/>
    <w:rsid w:val="00460D5A"/>
    <w:rsid w:val="00464505"/>
    <w:rsid w:val="004647AC"/>
    <w:rsid w:val="0046614A"/>
    <w:rsid w:val="00476E4A"/>
    <w:rsid w:val="00481E96"/>
    <w:rsid w:val="0048371E"/>
    <w:rsid w:val="004942EB"/>
    <w:rsid w:val="00494981"/>
    <w:rsid w:val="004A1841"/>
    <w:rsid w:val="004B1B88"/>
    <w:rsid w:val="004C016A"/>
    <w:rsid w:val="004C3779"/>
    <w:rsid w:val="004D1091"/>
    <w:rsid w:val="004E22E6"/>
    <w:rsid w:val="004E7E8E"/>
    <w:rsid w:val="004F166D"/>
    <w:rsid w:val="00513221"/>
    <w:rsid w:val="0052102D"/>
    <w:rsid w:val="00523CA9"/>
    <w:rsid w:val="005338B1"/>
    <w:rsid w:val="00544664"/>
    <w:rsid w:val="00547A32"/>
    <w:rsid w:val="00551D4A"/>
    <w:rsid w:val="00565F07"/>
    <w:rsid w:val="00587473"/>
    <w:rsid w:val="0059027B"/>
    <w:rsid w:val="005A200F"/>
    <w:rsid w:val="005A6AB2"/>
    <w:rsid w:val="005B7B76"/>
    <w:rsid w:val="005C4506"/>
    <w:rsid w:val="005D0D46"/>
    <w:rsid w:val="005D4E68"/>
    <w:rsid w:val="005D60A8"/>
    <w:rsid w:val="005E718E"/>
    <w:rsid w:val="006069E9"/>
    <w:rsid w:val="00613079"/>
    <w:rsid w:val="006143C1"/>
    <w:rsid w:val="0061512A"/>
    <w:rsid w:val="00615AFF"/>
    <w:rsid w:val="00617851"/>
    <w:rsid w:val="00617C14"/>
    <w:rsid w:val="00627927"/>
    <w:rsid w:val="00643664"/>
    <w:rsid w:val="00654A1A"/>
    <w:rsid w:val="0065533F"/>
    <w:rsid w:val="00660ACD"/>
    <w:rsid w:val="00662E0A"/>
    <w:rsid w:val="0067544D"/>
    <w:rsid w:val="006843E1"/>
    <w:rsid w:val="006B186F"/>
    <w:rsid w:val="006B5AB4"/>
    <w:rsid w:val="006C6EA2"/>
    <w:rsid w:val="006D70E8"/>
    <w:rsid w:val="006E7165"/>
    <w:rsid w:val="007019C6"/>
    <w:rsid w:val="0072539C"/>
    <w:rsid w:val="0073723F"/>
    <w:rsid w:val="00742F01"/>
    <w:rsid w:val="00747E1C"/>
    <w:rsid w:val="007506A0"/>
    <w:rsid w:val="00764322"/>
    <w:rsid w:val="00771FA9"/>
    <w:rsid w:val="00780A26"/>
    <w:rsid w:val="00781398"/>
    <w:rsid w:val="007A37E8"/>
    <w:rsid w:val="007A3FE6"/>
    <w:rsid w:val="007A75C3"/>
    <w:rsid w:val="007D3CCE"/>
    <w:rsid w:val="007D63D2"/>
    <w:rsid w:val="007D6658"/>
    <w:rsid w:val="007E50FA"/>
    <w:rsid w:val="007E74D5"/>
    <w:rsid w:val="007F49B2"/>
    <w:rsid w:val="00807A30"/>
    <w:rsid w:val="008133F8"/>
    <w:rsid w:val="00825A93"/>
    <w:rsid w:val="008379D4"/>
    <w:rsid w:val="008507EC"/>
    <w:rsid w:val="008549C1"/>
    <w:rsid w:val="008579FC"/>
    <w:rsid w:val="00867662"/>
    <w:rsid w:val="00870D82"/>
    <w:rsid w:val="00874164"/>
    <w:rsid w:val="00895530"/>
    <w:rsid w:val="00896209"/>
    <w:rsid w:val="008A006F"/>
    <w:rsid w:val="008A6609"/>
    <w:rsid w:val="008B0EB0"/>
    <w:rsid w:val="008C122F"/>
    <w:rsid w:val="008C232C"/>
    <w:rsid w:val="008C77B5"/>
    <w:rsid w:val="008F6AF1"/>
    <w:rsid w:val="00900C2F"/>
    <w:rsid w:val="009032C3"/>
    <w:rsid w:val="00911DC3"/>
    <w:rsid w:val="00965061"/>
    <w:rsid w:val="009755D0"/>
    <w:rsid w:val="00977F90"/>
    <w:rsid w:val="009873D3"/>
    <w:rsid w:val="009878DC"/>
    <w:rsid w:val="009A10FC"/>
    <w:rsid w:val="009A7F71"/>
    <w:rsid w:val="009B23D7"/>
    <w:rsid w:val="009C4791"/>
    <w:rsid w:val="009D03D9"/>
    <w:rsid w:val="009E4E1A"/>
    <w:rsid w:val="009E5826"/>
    <w:rsid w:val="009F5767"/>
    <w:rsid w:val="00A02C9C"/>
    <w:rsid w:val="00A22E85"/>
    <w:rsid w:val="00A24B0F"/>
    <w:rsid w:val="00A31605"/>
    <w:rsid w:val="00A3389D"/>
    <w:rsid w:val="00A40070"/>
    <w:rsid w:val="00A435F9"/>
    <w:rsid w:val="00A514A4"/>
    <w:rsid w:val="00A52795"/>
    <w:rsid w:val="00A5439F"/>
    <w:rsid w:val="00A56CA1"/>
    <w:rsid w:val="00A600C6"/>
    <w:rsid w:val="00A62991"/>
    <w:rsid w:val="00A63536"/>
    <w:rsid w:val="00A666A1"/>
    <w:rsid w:val="00A74DAD"/>
    <w:rsid w:val="00A77025"/>
    <w:rsid w:val="00A80D5A"/>
    <w:rsid w:val="00A95F8A"/>
    <w:rsid w:val="00AA1B5F"/>
    <w:rsid w:val="00AB142D"/>
    <w:rsid w:val="00AB7C3A"/>
    <w:rsid w:val="00AC0572"/>
    <w:rsid w:val="00AC5E63"/>
    <w:rsid w:val="00AF6CB2"/>
    <w:rsid w:val="00B113F8"/>
    <w:rsid w:val="00B1490F"/>
    <w:rsid w:val="00B31BF9"/>
    <w:rsid w:val="00B36D25"/>
    <w:rsid w:val="00B50C81"/>
    <w:rsid w:val="00B727C3"/>
    <w:rsid w:val="00B74B9C"/>
    <w:rsid w:val="00B750EB"/>
    <w:rsid w:val="00B77964"/>
    <w:rsid w:val="00B8611D"/>
    <w:rsid w:val="00B96889"/>
    <w:rsid w:val="00B972C1"/>
    <w:rsid w:val="00BB0CBA"/>
    <w:rsid w:val="00BB15F6"/>
    <w:rsid w:val="00BB16E8"/>
    <w:rsid w:val="00BC27CF"/>
    <w:rsid w:val="00BD5BA6"/>
    <w:rsid w:val="00BD7467"/>
    <w:rsid w:val="00BD7AE1"/>
    <w:rsid w:val="00BF2D39"/>
    <w:rsid w:val="00BF5044"/>
    <w:rsid w:val="00C1232D"/>
    <w:rsid w:val="00C17055"/>
    <w:rsid w:val="00C213B0"/>
    <w:rsid w:val="00C5483E"/>
    <w:rsid w:val="00C56496"/>
    <w:rsid w:val="00C571E9"/>
    <w:rsid w:val="00C70A2F"/>
    <w:rsid w:val="00C71927"/>
    <w:rsid w:val="00C7668C"/>
    <w:rsid w:val="00C860B7"/>
    <w:rsid w:val="00C86225"/>
    <w:rsid w:val="00C930A7"/>
    <w:rsid w:val="00CB4581"/>
    <w:rsid w:val="00CB7F83"/>
    <w:rsid w:val="00CC7E15"/>
    <w:rsid w:val="00CD66F9"/>
    <w:rsid w:val="00CE7447"/>
    <w:rsid w:val="00CF5537"/>
    <w:rsid w:val="00D141F3"/>
    <w:rsid w:val="00D15EC1"/>
    <w:rsid w:val="00D16597"/>
    <w:rsid w:val="00D2130D"/>
    <w:rsid w:val="00D27BF7"/>
    <w:rsid w:val="00D41B47"/>
    <w:rsid w:val="00D46EAE"/>
    <w:rsid w:val="00D470DF"/>
    <w:rsid w:val="00D72611"/>
    <w:rsid w:val="00D7401E"/>
    <w:rsid w:val="00D7440B"/>
    <w:rsid w:val="00D76F7F"/>
    <w:rsid w:val="00D84FEE"/>
    <w:rsid w:val="00D916D5"/>
    <w:rsid w:val="00D94483"/>
    <w:rsid w:val="00D96189"/>
    <w:rsid w:val="00DA64F9"/>
    <w:rsid w:val="00DB50D7"/>
    <w:rsid w:val="00DF09CE"/>
    <w:rsid w:val="00DF19FB"/>
    <w:rsid w:val="00DF37AC"/>
    <w:rsid w:val="00DF6ED7"/>
    <w:rsid w:val="00DF769F"/>
    <w:rsid w:val="00DF7D74"/>
    <w:rsid w:val="00E31308"/>
    <w:rsid w:val="00E33DE7"/>
    <w:rsid w:val="00E446E5"/>
    <w:rsid w:val="00E60BF2"/>
    <w:rsid w:val="00E734BE"/>
    <w:rsid w:val="00E77CA4"/>
    <w:rsid w:val="00E84237"/>
    <w:rsid w:val="00E97B06"/>
    <w:rsid w:val="00EC112F"/>
    <w:rsid w:val="00EC1B66"/>
    <w:rsid w:val="00EC3E4D"/>
    <w:rsid w:val="00ED6799"/>
    <w:rsid w:val="00ED6F0C"/>
    <w:rsid w:val="00ED7452"/>
    <w:rsid w:val="00EE3AA6"/>
    <w:rsid w:val="00EF32DC"/>
    <w:rsid w:val="00EF5FCD"/>
    <w:rsid w:val="00EF72BA"/>
    <w:rsid w:val="00F178FC"/>
    <w:rsid w:val="00F32451"/>
    <w:rsid w:val="00F333E9"/>
    <w:rsid w:val="00F359C8"/>
    <w:rsid w:val="00F35DCD"/>
    <w:rsid w:val="00F37302"/>
    <w:rsid w:val="00F66240"/>
    <w:rsid w:val="00F66C3B"/>
    <w:rsid w:val="00F77377"/>
    <w:rsid w:val="00F909A5"/>
    <w:rsid w:val="00F9501B"/>
    <w:rsid w:val="00FA12FA"/>
    <w:rsid w:val="00FA3201"/>
    <w:rsid w:val="00FB5EFC"/>
    <w:rsid w:val="00FC7623"/>
    <w:rsid w:val="00FD0551"/>
    <w:rsid w:val="00FD11BD"/>
    <w:rsid w:val="00FD2CE7"/>
    <w:rsid w:val="00FE0B53"/>
    <w:rsid w:val="00FE4346"/>
    <w:rsid w:val="00FF004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E59E-0B7A-4DDE-9B81-92FE0B1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аева ЛМ</dc:creator>
  <cp:lastModifiedBy>nozhaevalm</cp:lastModifiedBy>
  <cp:revision>9</cp:revision>
  <cp:lastPrinted>2021-01-25T11:34:00Z</cp:lastPrinted>
  <dcterms:created xsi:type="dcterms:W3CDTF">2021-01-18T11:48:00Z</dcterms:created>
  <dcterms:modified xsi:type="dcterms:W3CDTF">2021-04-09T06:26:00Z</dcterms:modified>
</cp:coreProperties>
</file>